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5AD3" w14:textId="31FE0730"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044BF1">
        <w:rPr>
          <w:b/>
          <w:sz w:val="32"/>
        </w:rPr>
        <w:t xml:space="preserve">7 </w:t>
      </w:r>
      <w:r w:rsidR="00742238">
        <w:rPr>
          <w:b/>
          <w:sz w:val="32"/>
        </w:rPr>
        <w:t>Mars</w:t>
      </w:r>
    </w:p>
    <w:p w14:paraId="59FA5AD4" w14:textId="77777777" w:rsidR="00ED3706" w:rsidRDefault="00ED3706"/>
    <w:p w14:paraId="4EC967EC" w14:textId="3FA901B3" w:rsidR="002431E4" w:rsidRDefault="00742238">
      <w:r>
        <w:rPr>
          <w:noProof/>
          <w:lang w:eastAsia="sv-SE"/>
        </w:rPr>
        <w:drawing>
          <wp:inline distT="0" distB="0" distL="0" distR="0" wp14:anchorId="51B31029" wp14:editId="54CA72A2">
            <wp:extent cx="5760720" cy="2412000"/>
            <wp:effectExtent l="0" t="0" r="0" b="762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0335C68" w14:textId="182463E6" w:rsidR="00E9214A" w:rsidRDefault="00E9214A"/>
    <w:p w14:paraId="4719379C" w14:textId="7399AA76" w:rsidR="006A0CFF" w:rsidRDefault="00742238">
      <w:r>
        <w:rPr>
          <w:noProof/>
          <w:lang w:eastAsia="sv-SE"/>
        </w:rPr>
        <w:drawing>
          <wp:inline distT="0" distB="0" distL="0" distR="0" wp14:anchorId="692D5DD0" wp14:editId="50C6D2ED">
            <wp:extent cx="5760720" cy="2412000"/>
            <wp:effectExtent l="0" t="0" r="0" b="762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E70E762" w14:textId="77777777" w:rsidR="006A0CFF" w:rsidRDefault="006A0CFF"/>
    <w:p w14:paraId="27BC3C06" w14:textId="21E2DC63" w:rsidR="00E9214A" w:rsidRDefault="00742238">
      <w:r>
        <w:rPr>
          <w:noProof/>
          <w:lang w:eastAsia="sv-SE"/>
        </w:rPr>
        <w:drawing>
          <wp:inline distT="0" distB="0" distL="0" distR="0" wp14:anchorId="172D85A1" wp14:editId="60345C80">
            <wp:extent cx="5760720" cy="2412000"/>
            <wp:effectExtent l="0" t="0" r="0" b="762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543F0E" w14:textId="02BB0275" w:rsidR="00C80779" w:rsidRDefault="00C80779"/>
    <w:p w14:paraId="1F1807F8" w14:textId="38E573DF" w:rsidR="003C33D8" w:rsidRDefault="003C33D8"/>
    <w:p w14:paraId="559B1597" w14:textId="77777777" w:rsidR="00AA5A73" w:rsidRDefault="00AA5A73"/>
    <w:p w14:paraId="7CB907C4" w14:textId="77777777" w:rsidR="00316D4A" w:rsidRDefault="00316D4A"/>
    <w:p w14:paraId="59FA5AE1" w14:textId="49D0B453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044BF1">
        <w:rPr>
          <w:b/>
          <w:sz w:val="32"/>
        </w:rPr>
        <w:t xml:space="preserve">7 </w:t>
      </w:r>
      <w:r w:rsidR="00742238">
        <w:rPr>
          <w:b/>
          <w:sz w:val="32"/>
        </w:rPr>
        <w:t>Mars</w:t>
      </w:r>
    </w:p>
    <w:p w14:paraId="20F770C8" w14:textId="616BD37A" w:rsidR="00927741" w:rsidRDefault="00927741" w:rsidP="006F2350">
      <w:pPr>
        <w:jc w:val="center"/>
      </w:pPr>
    </w:p>
    <w:p w14:paraId="009CD11B" w14:textId="328E16C9" w:rsidR="00316D4A" w:rsidRPr="00927741" w:rsidRDefault="00742238" w:rsidP="006F2350">
      <w:pPr>
        <w:jc w:val="center"/>
      </w:pPr>
      <w:r>
        <w:rPr>
          <w:noProof/>
          <w:lang w:eastAsia="sv-SE"/>
        </w:rPr>
        <w:drawing>
          <wp:inline distT="0" distB="0" distL="0" distR="0" wp14:anchorId="100CFA29" wp14:editId="2DF8FB01">
            <wp:extent cx="5760720" cy="2412000"/>
            <wp:effectExtent l="0" t="0" r="0" b="762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F94B7D" w14:textId="4653B23B" w:rsidR="002E2528" w:rsidRDefault="002E2528">
      <w:pPr>
        <w:rPr>
          <w:noProof/>
          <w:lang w:eastAsia="sv-SE"/>
        </w:rPr>
      </w:pPr>
    </w:p>
    <w:p w14:paraId="13E960AC" w14:textId="2809D620" w:rsidR="009E1755" w:rsidRDefault="00742238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1C684E7D" wp14:editId="5E933BC1">
            <wp:extent cx="5760720" cy="2412000"/>
            <wp:effectExtent l="0" t="0" r="0" b="762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59FA5AE5" w14:textId="427D10E0" w:rsidR="00870076" w:rsidRDefault="00870076"/>
    <w:p w14:paraId="478325FA" w14:textId="159B205B" w:rsidR="003D4D98" w:rsidRDefault="003D4D98"/>
    <w:p w14:paraId="7044526D" w14:textId="38E76167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67D5A"/>
    <w:rsid w:val="00070936"/>
    <w:rsid w:val="00084EAB"/>
    <w:rsid w:val="0009630A"/>
    <w:rsid w:val="0009798E"/>
    <w:rsid w:val="00097C08"/>
    <w:rsid w:val="000B5674"/>
    <w:rsid w:val="000C645D"/>
    <w:rsid w:val="000D15C6"/>
    <w:rsid w:val="00100F34"/>
    <w:rsid w:val="0012042E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C33D8"/>
    <w:rsid w:val="003D080F"/>
    <w:rsid w:val="003D166C"/>
    <w:rsid w:val="003D4D98"/>
    <w:rsid w:val="003D6092"/>
    <w:rsid w:val="003F3010"/>
    <w:rsid w:val="0042609E"/>
    <w:rsid w:val="00431409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01F78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593A"/>
    <w:rsid w:val="006A7D4D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42238"/>
    <w:rsid w:val="00756138"/>
    <w:rsid w:val="00771B10"/>
    <w:rsid w:val="007878D4"/>
    <w:rsid w:val="00790260"/>
    <w:rsid w:val="00791F3C"/>
    <w:rsid w:val="007920EE"/>
    <w:rsid w:val="0079438F"/>
    <w:rsid w:val="007A32DA"/>
    <w:rsid w:val="007D01EE"/>
    <w:rsid w:val="007E6362"/>
    <w:rsid w:val="007E6B9D"/>
    <w:rsid w:val="007E6EA6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2F00"/>
    <w:rsid w:val="008E589E"/>
    <w:rsid w:val="008E69EA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A5A73"/>
    <w:rsid w:val="00AB2C65"/>
    <w:rsid w:val="00AB5BE3"/>
    <w:rsid w:val="00AE07C8"/>
    <w:rsid w:val="00AE26BE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C025D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9214A"/>
    <w:rsid w:val="00EC3EB8"/>
    <w:rsid w:val="00EC6EEA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81035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7/2017%20Privatmarknaden%20statistik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7/2017%20Privatmarknaden%20statistik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7/2017%20Privatmarknaden%20statistik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7/2017%20Privatmarknaden%20statistik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Totalt 2015-17</a:t>
            </a:r>
            <a:endParaRPr lang="sv-S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7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7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:$M$7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54-49CD-8E30-3EE3004FD985}"/>
            </c:ext>
          </c:extLst>
        </c:ser>
        <c:ser>
          <c:idx val="3"/>
          <c:order val="3"/>
          <c:tx>
            <c:strRef>
              <c:f>Diagram!$A$6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54-49CD-8E30-3EE3004FD985}"/>
            </c:ext>
          </c:extLst>
        </c:ser>
        <c:ser>
          <c:idx val="4"/>
          <c:order val="4"/>
          <c:tx>
            <c:strRef>
              <c:f>Diagram!$A$5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54-49CD-8E30-3EE3004FD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[3]Blad1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7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9:$M$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954-49CD-8E30-3EE3004FD985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8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7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8:$M$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954-49CD-8E30-3EE3004FD985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Bilhandel 2015-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4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1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4:$M$44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C4-4638-BED7-658E9DAE6F21}"/>
            </c:ext>
          </c:extLst>
        </c:ser>
        <c:ser>
          <c:idx val="3"/>
          <c:order val="2"/>
          <c:tx>
            <c:strRef>
              <c:f>Diagram!$A$43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C4-4638-BED7-658E9DAE6F21}"/>
            </c:ext>
          </c:extLst>
        </c:ser>
        <c:ser>
          <c:idx val="0"/>
          <c:order val="3"/>
          <c:tx>
            <c:strRef>
              <c:f>Diagram!$A$42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2:$M$42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C4-4638-BED7-658E9DAE6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6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1]Blad1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6:$M$4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BC4-4638-BED7-658E9DAE6F21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7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79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7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9:$M$79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31-4F37-8CE3-60F39EE76380}"/>
            </c:ext>
          </c:extLst>
        </c:ser>
        <c:ser>
          <c:idx val="3"/>
          <c:order val="2"/>
          <c:tx>
            <c:strRef>
              <c:f>Diagram!$A$78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8:$M$78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31-4F37-8CE3-60F39EE76380}"/>
            </c:ext>
          </c:extLst>
        </c:ser>
        <c:ser>
          <c:idx val="0"/>
          <c:order val="3"/>
          <c:tx>
            <c:strRef>
              <c:f>Diagram!$A$77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7:$M$77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31-4F37-8CE3-60F39EE76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1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7]Blad1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1:$M$8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131-4F37-8CE3-60F39EE76380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200"/>
              <a:t>Marknadsandel 2000-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2:$S$12</c:f>
              <c:numCache>
                <c:formatCode>0.0%</c:formatCode>
                <c:ptCount val="18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49288938222519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92-4991-8A70-9196ED81FF61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3:$S$13</c:f>
              <c:numCache>
                <c:formatCode>0.0%</c:formatCode>
                <c:ptCount val="18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6919247980135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92-4991-8A70-9196ED81FF61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4:$S$14</c:f>
              <c:numCache>
                <c:formatCode>0.0%</c:formatCode>
                <c:ptCount val="18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79181379734449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92-4991-8A70-9196ED81FF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7 </a:t>
            </a:r>
            <a:endParaRPr lang="sv-SE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S$2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ålda!$B$7:$S$7</c:f>
              <c:numCache>
                <c:formatCode>_-* #,##0\ _k_r_-;\-* #,##0\ _k_r_-;_-* "-"??\ _k_r_-;_-@_-</c:formatCode>
                <c:ptCount val="18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258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A-44E8-AF3B-2C0E779EF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5926-1171-45AC-B1CF-B63EABBA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2</cp:revision>
  <cp:lastPrinted>2016-12-06T13:27:00Z</cp:lastPrinted>
  <dcterms:created xsi:type="dcterms:W3CDTF">2017-04-10T08:47:00Z</dcterms:created>
  <dcterms:modified xsi:type="dcterms:W3CDTF">2017-04-10T08:47:00Z</dcterms:modified>
</cp:coreProperties>
</file>